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sz w:val="28"/>
          <w:szCs w:val="28"/>
        </w:rPr>
      </w:pPr>
    </w:p>
    <w:p w:rsidR="00BE4FEE" w:rsidRPr="00ED65A7" w:rsidRDefault="0003568C" w:rsidP="000F4628">
      <w:pPr>
        <w:rPr>
          <w:rFonts w:ascii="Times New Roman" w:hAnsi="Times New Roman" w:cs="Times New Roman"/>
          <w:sz w:val="24"/>
          <w:szCs w:val="24"/>
        </w:rPr>
      </w:pPr>
      <w:r w:rsidRPr="00ED6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65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D65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628">
        <w:rPr>
          <w:rFonts w:ascii="Times New Roman" w:hAnsi="Times New Roman" w:cs="Times New Roman"/>
          <w:b/>
          <w:sz w:val="24"/>
          <w:szCs w:val="24"/>
        </w:rPr>
        <w:t>12 мая</w:t>
      </w:r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DE4C18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18">
        <w:rPr>
          <w:rFonts w:ascii="Times New Roman" w:hAnsi="Times New Roman" w:cs="Times New Roman"/>
          <w:sz w:val="24"/>
          <w:szCs w:val="24"/>
        </w:rPr>
        <w:t>по перспективному мен</w:t>
      </w:r>
      <w:r w:rsidR="00D8099B">
        <w:rPr>
          <w:rFonts w:ascii="Times New Roman" w:hAnsi="Times New Roman" w:cs="Times New Roman"/>
          <w:sz w:val="24"/>
          <w:szCs w:val="24"/>
        </w:rPr>
        <w:t>ю 2</w:t>
      </w:r>
      <w:r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 xml:space="preserve">.) (льготный 7-11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Tr="00DE4C18">
        <w:tc>
          <w:tcPr>
            <w:tcW w:w="3046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1134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3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24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96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39" w:type="dxa"/>
          </w:tcPr>
          <w:p w:rsidR="00504AF3" w:rsidRPr="001148D3" w:rsidRDefault="00504AF3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24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396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9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</w:tr>
      <w:tr w:rsidR="00504AF3" w:rsidRPr="001148D3" w:rsidTr="00DE4C18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4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</w:t>
      </w:r>
      <w:r w:rsidR="00504AF3">
        <w:rPr>
          <w:rFonts w:ascii="Times New Roman" w:hAnsi="Times New Roman" w:cs="Times New Roman"/>
          <w:b/>
          <w:sz w:val="28"/>
          <w:szCs w:val="28"/>
        </w:rPr>
        <w:t>ак 1 день (</w:t>
      </w:r>
      <w:proofErr w:type="spellStart"/>
      <w:r w:rsidR="00504AF3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504AF3">
        <w:rPr>
          <w:rFonts w:ascii="Times New Roman" w:hAnsi="Times New Roman" w:cs="Times New Roman"/>
          <w:b/>
          <w:sz w:val="28"/>
          <w:szCs w:val="28"/>
        </w:rPr>
        <w:t>) (льготный 12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24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396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9" w:type="dxa"/>
          </w:tcPr>
          <w:p w:rsidR="00504AF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D80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1124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396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239" w:type="dxa"/>
          </w:tcPr>
          <w:p w:rsidR="00504AF3" w:rsidRPr="001148D3" w:rsidRDefault="00504AF3" w:rsidP="00D8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40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(ОВЗ 7-11 лет) (2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RPr="00DE4C18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504AF3" w:rsidRPr="00DE4C18" w:rsidTr="00BE7492">
        <w:tc>
          <w:tcPr>
            <w:tcW w:w="304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504AF3" w:rsidRPr="00DE4C18" w:rsidRDefault="00504AF3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AF3" w:rsidRPr="001148D3" w:rsidTr="00BE7492">
        <w:tc>
          <w:tcPr>
            <w:tcW w:w="3046" w:type="dxa"/>
          </w:tcPr>
          <w:p w:rsidR="00504AF3" w:rsidRPr="001148D3" w:rsidRDefault="00504AF3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04AF3" w:rsidRPr="001148D3" w:rsidRDefault="00504AF3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0F4628"/>
    <w:rsid w:val="001148D3"/>
    <w:rsid w:val="001677EF"/>
    <w:rsid w:val="00232070"/>
    <w:rsid w:val="003C6E28"/>
    <w:rsid w:val="003F63B4"/>
    <w:rsid w:val="004219FE"/>
    <w:rsid w:val="00504AF3"/>
    <w:rsid w:val="006E0C58"/>
    <w:rsid w:val="00776222"/>
    <w:rsid w:val="0081307E"/>
    <w:rsid w:val="008F12C9"/>
    <w:rsid w:val="009015CA"/>
    <w:rsid w:val="00935388"/>
    <w:rsid w:val="00AB55E0"/>
    <w:rsid w:val="00B978CF"/>
    <w:rsid w:val="00BE4FEE"/>
    <w:rsid w:val="00BF151B"/>
    <w:rsid w:val="00C92A2F"/>
    <w:rsid w:val="00D01BA3"/>
    <w:rsid w:val="00D8099B"/>
    <w:rsid w:val="00DA0279"/>
    <w:rsid w:val="00DE4C18"/>
    <w:rsid w:val="00E92856"/>
    <w:rsid w:val="00ED5A44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1A78-863C-4B7F-8033-E2C78BAB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1</cp:revision>
  <cp:lastPrinted>2021-04-12T02:26:00Z</cp:lastPrinted>
  <dcterms:created xsi:type="dcterms:W3CDTF">2015-02-17T00:33:00Z</dcterms:created>
  <dcterms:modified xsi:type="dcterms:W3CDTF">2022-03-31T00:36:00Z</dcterms:modified>
</cp:coreProperties>
</file>